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</w:t>
      </w:r>
      <w:r w:rsidR="00CE4D34">
        <w:rPr>
          <w:sz w:val="28"/>
          <w:szCs w:val="28"/>
        </w:rPr>
        <w:t>05</w:t>
      </w:r>
      <w:r>
        <w:rPr>
          <w:sz w:val="28"/>
          <w:szCs w:val="28"/>
        </w:rPr>
        <w:t xml:space="preserve"> 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CE4D34">
        <w:rPr>
          <w:sz w:val="28"/>
          <w:szCs w:val="28"/>
        </w:rPr>
        <w:t>77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CE4D34" w:rsidRDefault="00DA10D0" w:rsidP="00DA10D0">
      <w:pPr>
        <w:jc w:val="center"/>
        <w:rPr>
          <w:b/>
          <w:sz w:val="28"/>
          <w:szCs w:val="28"/>
        </w:rPr>
      </w:pPr>
      <w:r w:rsidRPr="00CE4D34">
        <w:rPr>
          <w:b/>
          <w:sz w:val="28"/>
          <w:szCs w:val="28"/>
        </w:rPr>
        <w:t xml:space="preserve">О внесении изменений в постановление № </w:t>
      </w:r>
      <w:r w:rsidR="00112C64" w:rsidRPr="00CE4D34">
        <w:rPr>
          <w:b/>
          <w:sz w:val="28"/>
          <w:szCs w:val="28"/>
        </w:rPr>
        <w:t>16</w:t>
      </w:r>
      <w:r w:rsidRPr="00CE4D34">
        <w:rPr>
          <w:b/>
          <w:sz w:val="28"/>
          <w:szCs w:val="28"/>
        </w:rPr>
        <w:t xml:space="preserve">   от </w:t>
      </w:r>
      <w:r w:rsidR="00112C64" w:rsidRPr="00CE4D34">
        <w:rPr>
          <w:b/>
          <w:sz w:val="28"/>
          <w:szCs w:val="28"/>
        </w:rPr>
        <w:t>17</w:t>
      </w:r>
      <w:r w:rsidRPr="00CE4D34">
        <w:rPr>
          <w:b/>
          <w:sz w:val="28"/>
          <w:szCs w:val="28"/>
        </w:rPr>
        <w:t>.0</w:t>
      </w:r>
      <w:r w:rsidR="00112C64" w:rsidRPr="00CE4D34">
        <w:rPr>
          <w:b/>
          <w:sz w:val="28"/>
          <w:szCs w:val="28"/>
        </w:rPr>
        <w:t>3</w:t>
      </w:r>
      <w:r w:rsidRPr="00CE4D34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bookmarkStart w:id="0" w:name="_Hlk94093005"/>
      <w:r w:rsidR="00112C64" w:rsidRPr="00CE4D34">
        <w:rPr>
          <w:b/>
          <w:color w:val="000000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bookmarkEnd w:id="0"/>
      <w:r w:rsidRPr="00CE4D34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E4D34" w:rsidRDefault="00C02DDC" w:rsidP="00CE4D34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CE4D34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CE4D34">
        <w:rPr>
          <w:b/>
          <w:spacing w:val="20"/>
          <w:sz w:val="28"/>
          <w:szCs w:val="28"/>
          <w:lang w:eastAsia="ru-RU"/>
        </w:rPr>
        <w:t>постановляет:</w:t>
      </w: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112C64">
        <w:rPr>
          <w:sz w:val="28"/>
          <w:szCs w:val="28"/>
        </w:rPr>
        <w:t>17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112C64">
        <w:rPr>
          <w:sz w:val="28"/>
          <w:szCs w:val="28"/>
        </w:rPr>
        <w:t xml:space="preserve">марта </w:t>
      </w:r>
      <w:r w:rsidRPr="000E7B63">
        <w:rPr>
          <w:sz w:val="28"/>
          <w:szCs w:val="28"/>
        </w:rPr>
        <w:t>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112C64">
        <w:rPr>
          <w:sz w:val="28"/>
          <w:szCs w:val="28"/>
        </w:rPr>
        <w:t>16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1F328A">
        <w:rPr>
          <w:sz w:val="28"/>
          <w:szCs w:val="28"/>
        </w:rPr>
        <w:t>«</w:t>
      </w:r>
      <w:r w:rsidR="00112C64" w:rsidRPr="00122F19">
        <w:rPr>
          <w:color w:val="000000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2F6129">
        <w:rPr>
          <w:sz w:val="28"/>
          <w:szCs w:val="28"/>
        </w:rPr>
        <w:t>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1" w:name="_GoBack"/>
      <w:bookmarkEnd w:id="1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2F6129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3B" w:rsidRDefault="00CA353B">
      <w:r>
        <w:separator/>
      </w:r>
    </w:p>
  </w:endnote>
  <w:endnote w:type="continuationSeparator" w:id="1">
    <w:p w:rsidR="00CA353B" w:rsidRDefault="00CA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3B" w:rsidRDefault="00CA353B">
      <w:r>
        <w:separator/>
      </w:r>
    </w:p>
  </w:footnote>
  <w:footnote w:type="continuationSeparator" w:id="1">
    <w:p w:rsidR="00CA353B" w:rsidRDefault="00CA3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2A6A07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2A6A07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CE4D34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12C64"/>
    <w:rsid w:val="00164633"/>
    <w:rsid w:val="00167793"/>
    <w:rsid w:val="00182326"/>
    <w:rsid w:val="0019511B"/>
    <w:rsid w:val="001A3B3F"/>
    <w:rsid w:val="001C1D9C"/>
    <w:rsid w:val="001D3AF6"/>
    <w:rsid w:val="001F1D93"/>
    <w:rsid w:val="001F328A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A6A07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84FA3"/>
    <w:rsid w:val="0049013C"/>
    <w:rsid w:val="0049777A"/>
    <w:rsid w:val="004A055E"/>
    <w:rsid w:val="00502024"/>
    <w:rsid w:val="00533233"/>
    <w:rsid w:val="005353C4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B4A26"/>
    <w:rsid w:val="006C60DF"/>
    <w:rsid w:val="00715676"/>
    <w:rsid w:val="0071625A"/>
    <w:rsid w:val="00732E06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3626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1300F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40635"/>
    <w:rsid w:val="00C41B4F"/>
    <w:rsid w:val="00C66A61"/>
    <w:rsid w:val="00C86308"/>
    <w:rsid w:val="00C93DF0"/>
    <w:rsid w:val="00CA353B"/>
    <w:rsid w:val="00CB7AF8"/>
    <w:rsid w:val="00CC798D"/>
    <w:rsid w:val="00CE4D34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06:00Z</cp:lastPrinted>
  <dcterms:created xsi:type="dcterms:W3CDTF">2024-09-05T13:06:00Z</dcterms:created>
  <dcterms:modified xsi:type="dcterms:W3CDTF">2024-09-05T13:06:00Z</dcterms:modified>
</cp:coreProperties>
</file>